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4C3D" w14:textId="0E5AAB9D" w:rsidR="00105F30" w:rsidRPr="00105F30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96883160"/>
      <w:bookmarkEnd w:id="0"/>
      <w:r w:rsidRPr="00105F30">
        <w:rPr>
          <w:rFonts w:ascii="Times New Roman" w:hAnsi="Times New Roman" w:cs="Times New Roman"/>
          <w:b/>
          <w:bCs/>
          <w:sz w:val="48"/>
          <w:szCs w:val="48"/>
        </w:rPr>
        <w:t xml:space="preserve">Homework </w:t>
      </w:r>
      <w:r w:rsidR="004C2403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535228F2" w14:textId="11F9B14C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135ADF" w14:textId="23AFE2C7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357A">
        <w:rPr>
          <w:rFonts w:ascii="Times New Roman" w:hAnsi="Times New Roman" w:cs="Times New Roman"/>
          <w:b/>
          <w:bCs/>
          <w:sz w:val="36"/>
          <w:szCs w:val="36"/>
        </w:rPr>
        <w:t>CSE 5120 (Section 02) – Introduction to Artificial Intelligence – Spring 2022</w:t>
      </w:r>
    </w:p>
    <w:p w14:paraId="2D9B9F65" w14:textId="463EBAE3" w:rsidR="00105F30" w:rsidRPr="0044357A" w:rsidRDefault="00105F30" w:rsidP="00105F30">
      <w:pPr>
        <w:tabs>
          <w:tab w:val="left" w:pos="556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D5CF8D3" w14:textId="4921652C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44357A">
        <w:rPr>
          <w:rFonts w:ascii="Times New Roman" w:hAnsi="Times New Roman" w:cs="Times New Roman"/>
          <w:i/>
          <w:iCs/>
          <w:sz w:val="36"/>
          <w:szCs w:val="36"/>
        </w:rPr>
        <w:t>Submitted to</w:t>
      </w:r>
    </w:p>
    <w:p w14:paraId="52C299A2" w14:textId="77777777" w:rsidR="00105F30" w:rsidRPr="0044357A" w:rsidRDefault="00105F30" w:rsidP="00105F30">
      <w:pPr>
        <w:tabs>
          <w:tab w:val="left" w:pos="55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357A">
        <w:rPr>
          <w:rFonts w:ascii="Times New Roman" w:hAnsi="Times New Roman" w:cs="Times New Roman"/>
          <w:b/>
          <w:bCs/>
          <w:sz w:val="36"/>
          <w:szCs w:val="36"/>
        </w:rPr>
        <w:t>Department of Computer Science and Engineering</w:t>
      </w:r>
    </w:p>
    <w:p w14:paraId="6F945E18" w14:textId="0E8CB3AC" w:rsidR="00105F30" w:rsidRPr="0044357A" w:rsidRDefault="00105F30" w:rsidP="00105F30">
      <w:pPr>
        <w:tabs>
          <w:tab w:val="left" w:pos="5569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357A">
        <w:rPr>
          <w:rFonts w:ascii="Times New Roman" w:hAnsi="Times New Roman" w:cs="Times New Roman"/>
          <w:b/>
          <w:bCs/>
          <w:sz w:val="36"/>
          <w:szCs w:val="36"/>
        </w:rPr>
        <w:t>California State University, San Bernardino, California</w:t>
      </w:r>
    </w:p>
    <w:p w14:paraId="4339E6B2" w14:textId="192BC2B2" w:rsidR="00105F30" w:rsidRPr="0044357A" w:rsidRDefault="00105F30" w:rsidP="00105F30">
      <w:pPr>
        <w:tabs>
          <w:tab w:val="left" w:pos="5569"/>
        </w:tabs>
        <w:rPr>
          <w:sz w:val="36"/>
          <w:szCs w:val="36"/>
        </w:rPr>
      </w:pPr>
    </w:p>
    <w:p w14:paraId="7E326678" w14:textId="77777777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4357A">
        <w:rPr>
          <w:rFonts w:ascii="Times New Roman" w:hAnsi="Times New Roman" w:cs="Times New Roman"/>
          <w:sz w:val="36"/>
          <w:szCs w:val="36"/>
        </w:rPr>
        <w:t>by</w:t>
      </w:r>
    </w:p>
    <w:p w14:paraId="64DD3956" w14:textId="5C3F89CF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color w:val="2E74B5" w:themeColor="accent5" w:themeShade="BF"/>
          <w:sz w:val="44"/>
          <w:szCs w:val="44"/>
        </w:rPr>
      </w:pPr>
      <w:r w:rsidRPr="0044357A">
        <w:rPr>
          <w:rFonts w:ascii="Times New Roman" w:hAnsi="Times New Roman" w:cs="Times New Roman"/>
          <w:color w:val="2E74B5" w:themeColor="accent5" w:themeShade="BF"/>
          <w:sz w:val="44"/>
          <w:szCs w:val="44"/>
        </w:rPr>
        <w:t>Corbin Ulloa (006973376)</w:t>
      </w:r>
    </w:p>
    <w:p w14:paraId="15ED8112" w14:textId="5BDE8690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ED8D785" w14:textId="333CAB88" w:rsidR="00105F30" w:rsidRPr="0044357A" w:rsidRDefault="00105F30" w:rsidP="00105F30">
      <w:pPr>
        <w:tabs>
          <w:tab w:val="left" w:pos="556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4357A">
        <w:rPr>
          <w:rFonts w:ascii="Times New Roman" w:hAnsi="Times New Roman" w:cs="Times New Roman"/>
          <w:sz w:val="36"/>
          <w:szCs w:val="36"/>
        </w:rPr>
        <w:t xml:space="preserve">Date: </w:t>
      </w:r>
      <w:r w:rsidR="00803766">
        <w:rPr>
          <w:rFonts w:ascii="Times New Roman" w:hAnsi="Times New Roman" w:cs="Times New Roman"/>
          <w:sz w:val="36"/>
          <w:szCs w:val="36"/>
        </w:rPr>
        <w:t>March</w:t>
      </w:r>
      <w:r w:rsidR="00715A85">
        <w:rPr>
          <w:rFonts w:ascii="Times New Roman" w:hAnsi="Times New Roman" w:cs="Times New Roman"/>
          <w:sz w:val="36"/>
          <w:szCs w:val="36"/>
        </w:rPr>
        <w:t xml:space="preserve"> </w:t>
      </w:r>
      <w:r w:rsidR="00803766">
        <w:rPr>
          <w:rFonts w:ascii="Times New Roman" w:hAnsi="Times New Roman" w:cs="Times New Roman"/>
          <w:sz w:val="36"/>
          <w:szCs w:val="36"/>
        </w:rPr>
        <w:t>18</w:t>
      </w:r>
      <w:r w:rsidR="00715A85">
        <w:rPr>
          <w:rFonts w:ascii="Times New Roman" w:hAnsi="Times New Roman" w:cs="Times New Roman"/>
          <w:sz w:val="36"/>
          <w:szCs w:val="36"/>
        </w:rPr>
        <w:t>, 2022</w:t>
      </w:r>
    </w:p>
    <w:p w14:paraId="753F2614" w14:textId="38C911D2" w:rsidR="00105F30" w:rsidRPr="00105F30" w:rsidRDefault="00105F30" w:rsidP="00105F30">
      <w:pPr>
        <w:tabs>
          <w:tab w:val="left" w:pos="5569"/>
        </w:tabs>
        <w:rPr>
          <w:i/>
          <w:iCs/>
        </w:rPr>
      </w:pPr>
    </w:p>
    <w:p w14:paraId="56AAAEEE" w14:textId="2F05CEA4" w:rsidR="00105F30" w:rsidRPr="0044357A" w:rsidRDefault="00105F30" w:rsidP="00105F30">
      <w:pPr>
        <w:tabs>
          <w:tab w:val="left" w:pos="5569"/>
        </w:tabs>
        <w:rPr>
          <w:rFonts w:ascii="Times New Roman" w:hAnsi="Times New Roman" w:cs="Times New Roman"/>
          <w:sz w:val="36"/>
          <w:szCs w:val="36"/>
        </w:rPr>
      </w:pPr>
      <w:r w:rsidRPr="0044357A">
        <w:rPr>
          <w:rFonts w:ascii="Times New Roman" w:hAnsi="Times New Roman" w:cs="Times New Roman"/>
          <w:sz w:val="36"/>
          <w:szCs w:val="36"/>
        </w:rPr>
        <w:t>Email:</w:t>
      </w:r>
    </w:p>
    <w:p w14:paraId="0CD543F2" w14:textId="45CB70E4" w:rsidR="00105F30" w:rsidRPr="0044357A" w:rsidRDefault="00105F30" w:rsidP="00105F30">
      <w:pPr>
        <w:pStyle w:val="ListParagraph"/>
        <w:numPr>
          <w:ilvl w:val="0"/>
          <w:numId w:val="1"/>
        </w:numPr>
        <w:tabs>
          <w:tab w:val="left" w:pos="5569"/>
        </w:tabs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44357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006973376@coyote.csusb.edu</w:t>
      </w:r>
    </w:p>
    <w:p w14:paraId="0DEE7FF5" w14:textId="77777777" w:rsidR="00105F30" w:rsidRDefault="00105F30" w:rsidP="00105F30">
      <w:pPr>
        <w:tabs>
          <w:tab w:val="left" w:pos="8602"/>
        </w:tabs>
      </w:pPr>
    </w:p>
    <w:p w14:paraId="14E7EF79" w14:textId="77777777" w:rsidR="00105F30" w:rsidRDefault="00105F30" w:rsidP="00105F30">
      <w:pPr>
        <w:tabs>
          <w:tab w:val="left" w:pos="8602"/>
        </w:tabs>
      </w:pPr>
    </w:p>
    <w:p w14:paraId="018A8455" w14:textId="77777777" w:rsidR="00105F30" w:rsidRDefault="00105F30" w:rsidP="00105F30">
      <w:pPr>
        <w:tabs>
          <w:tab w:val="left" w:pos="8602"/>
        </w:tabs>
      </w:pPr>
    </w:p>
    <w:p w14:paraId="311392E0" w14:textId="77777777" w:rsidR="00105F30" w:rsidRDefault="00105F30" w:rsidP="00105F30">
      <w:pPr>
        <w:tabs>
          <w:tab w:val="left" w:pos="8602"/>
        </w:tabs>
      </w:pPr>
    </w:p>
    <w:p w14:paraId="48BF07DC" w14:textId="77777777" w:rsidR="00105F30" w:rsidRDefault="00105F30" w:rsidP="00105F30">
      <w:pPr>
        <w:tabs>
          <w:tab w:val="left" w:pos="8602"/>
        </w:tabs>
      </w:pPr>
    </w:p>
    <w:p w14:paraId="252ACB77" w14:textId="77777777" w:rsidR="00105F30" w:rsidRDefault="00105F30" w:rsidP="00105F30">
      <w:pPr>
        <w:tabs>
          <w:tab w:val="left" w:pos="8602"/>
        </w:tabs>
      </w:pPr>
    </w:p>
    <w:p w14:paraId="3B26A290" w14:textId="77777777" w:rsidR="00105F30" w:rsidRDefault="00105F30" w:rsidP="00105F30">
      <w:pPr>
        <w:tabs>
          <w:tab w:val="left" w:pos="8602"/>
        </w:tabs>
      </w:pPr>
    </w:p>
    <w:p w14:paraId="53349EB9" w14:textId="77777777" w:rsidR="00105F30" w:rsidRDefault="00105F30" w:rsidP="00105F30">
      <w:pPr>
        <w:tabs>
          <w:tab w:val="left" w:pos="8602"/>
        </w:tabs>
      </w:pPr>
    </w:p>
    <w:p w14:paraId="2BECE010" w14:textId="3A01CA99" w:rsidR="00105F30" w:rsidRPr="00230518" w:rsidRDefault="00105F30" w:rsidP="005B7975">
      <w:pPr>
        <w:tabs>
          <w:tab w:val="left" w:pos="86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18">
        <w:rPr>
          <w:rStyle w:val="textlayer--absolute"/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</w:t>
      </w:r>
      <w:r w:rsidRPr="00230518">
        <w:rPr>
          <w:rStyle w:val="textlayer--absolute"/>
          <w:rFonts w:ascii="Times New Roman" w:hAnsi="Times New Roman" w:cs="Times New Roman"/>
          <w:b/>
          <w:bCs/>
          <w:sz w:val="48"/>
          <w:szCs w:val="48"/>
        </w:rPr>
        <w:t>Report</w:t>
      </w:r>
      <w:r w:rsidRPr="00230518">
        <w:rPr>
          <w:rFonts w:ascii="Times New Roman" w:hAnsi="Times New Roman" w:cs="Times New Roman"/>
          <w:sz w:val="48"/>
          <w:szCs w:val="48"/>
        </w:rPr>
        <w:br/>
      </w:r>
    </w:p>
    <w:p w14:paraId="36766DAD" w14:textId="67F08735" w:rsidR="005B7975" w:rsidRPr="005B7975" w:rsidRDefault="00803766" w:rsidP="00105F30">
      <w:pPr>
        <w:pStyle w:val="ListParagraph"/>
        <w:numPr>
          <w:ilvl w:val="0"/>
          <w:numId w:val="3"/>
        </w:num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Minimax algorithm</w:t>
      </w:r>
    </w:p>
    <w:p w14:paraId="04B3F8FB" w14:textId="430D1C15" w:rsidR="00105F30" w:rsidRDefault="005B7975" w:rsidP="007442D8">
      <w:pPr>
        <w:pStyle w:val="ListParagraph"/>
        <w:tabs>
          <w:tab w:val="left" w:pos="8602"/>
        </w:tabs>
        <w:spacing w:after="0"/>
        <w:ind w:left="-1008" w:right="-864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C029B76" wp14:editId="776684A7">
            <wp:simplePos x="0" y="0"/>
            <wp:positionH relativeFrom="column">
              <wp:posOffset>37797</wp:posOffset>
            </wp:positionH>
            <wp:positionV relativeFrom="paragraph">
              <wp:posOffset>245994</wp:posOffset>
            </wp:positionV>
            <wp:extent cx="5943600" cy="8096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layer--absolute"/>
          <w:rFonts w:ascii="Times New Roman" w:hAnsi="Times New Roman" w:cs="Times New Roman"/>
          <w:sz w:val="24"/>
          <w:szCs w:val="24"/>
        </w:rPr>
        <w:t xml:space="preserve">My code expands the game tree to an </w:t>
      </w:r>
      <w:r w:rsidR="007442D8">
        <w:rPr>
          <w:rStyle w:val="textlayer--absolute"/>
          <w:rFonts w:ascii="Times New Roman" w:hAnsi="Times New Roman" w:cs="Times New Roman"/>
          <w:sz w:val="24"/>
          <w:szCs w:val="24"/>
        </w:rPr>
        <w:t>arbitrary depth and has multiple min layers for each ghost in every max layer.</w:t>
      </w:r>
      <w:r w:rsidR="00105F30" w:rsidRPr="00230518">
        <w:rPr>
          <w:rFonts w:ascii="Times New Roman" w:hAnsi="Times New Roman" w:cs="Times New Roman"/>
          <w:sz w:val="24"/>
          <w:szCs w:val="24"/>
        </w:rPr>
        <w:br/>
      </w:r>
    </w:p>
    <w:p w14:paraId="389AE23E" w14:textId="698322ED" w:rsidR="006E5D9E" w:rsidRDefault="006E5D9E" w:rsidP="006E5D9E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1FE40CAE" w14:textId="0BDB8449" w:rsidR="000F3C82" w:rsidRDefault="000F3C82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484DF96" w14:textId="08825FCD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CA1FAF1" w14:textId="540A941E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0B1BF2C" w14:textId="7DFFDEC9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C12C31F" w14:textId="4502F069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19E966B" w14:textId="6C65F37C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E3AC459" w14:textId="3E471E22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30A8C801" w14:textId="0C72A219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293803D" w14:textId="415A27D9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0EB193A" w14:textId="0A2426E5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162EF2C" w14:textId="1B7E1FBD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0944457" w14:textId="03A05FCB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2C3575A" w14:textId="5AFAF44E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87B41A7" w14:textId="5B92A465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3B992C8" w14:textId="20A24B17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BF3D860" w14:textId="64C0B456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FD342CC" w14:textId="7621F4A1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1772A29" w14:textId="63994454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09DF37C4" w14:textId="536B073C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C016901" w14:textId="6D262DE4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CBB7E8F" w14:textId="77777777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F02C690" w14:textId="318EBA6E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3E56031B" w14:textId="04C1ECC4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EA4D965" w14:textId="6F9B98CD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4F86FDB" w14:textId="09E801FF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24A15A85" w14:textId="7F5CFC28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AD5ED53" w14:textId="5BFE6BAF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4A75ECF1" w14:textId="25252FD5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D69F215" w14:textId="4478E8DE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D8A734C" w14:textId="737624F7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6750966" w14:textId="6C0C42DD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5F676B9B" w14:textId="1D980DD3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D571C6F" w14:textId="41EAC4C9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668C339A" w14:textId="199D012A" w:rsidR="005B7975" w:rsidRDefault="005B7975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74ACBED" w14:textId="763F7C07" w:rsidR="000F3C82" w:rsidRDefault="000F3C82" w:rsidP="000F3C82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</w:p>
    <w:p w14:paraId="155242A7" w14:textId="76E6BCCF" w:rsidR="00223CA6" w:rsidRPr="00230518" w:rsidRDefault="00223CA6" w:rsidP="00223CA6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</w:p>
    <w:p w14:paraId="40606FA9" w14:textId="2738FAA8" w:rsidR="00223CA6" w:rsidRDefault="00803766" w:rsidP="008C5655">
      <w:pPr>
        <w:pStyle w:val="ListParagraph"/>
        <w:numPr>
          <w:ilvl w:val="0"/>
          <w:numId w:val="3"/>
        </w:numPr>
        <w:tabs>
          <w:tab w:val="left" w:pos="8602"/>
        </w:tabs>
        <w:spacing w:after="0"/>
        <w:ind w:left="72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lastRenderedPageBreak/>
        <w:t>Alpha-beta pruning</w:t>
      </w:r>
      <w:r w:rsidR="00105F30" w:rsidRPr="00230518">
        <w:rPr>
          <w:rFonts w:ascii="Times New Roman" w:hAnsi="Times New Roman" w:cs="Times New Roman"/>
          <w:sz w:val="24"/>
          <w:szCs w:val="24"/>
        </w:rPr>
        <w:br/>
      </w:r>
      <w:r w:rsidR="00501876">
        <w:rPr>
          <w:rFonts w:ascii="Times New Roman" w:hAnsi="Times New Roman" w:cs="Times New Roman"/>
          <w:sz w:val="24"/>
          <w:szCs w:val="24"/>
        </w:rPr>
        <w:t xml:space="preserve">Code </w:t>
      </w:r>
      <w:r w:rsidR="008C5655" w:rsidRPr="008C5655">
        <w:rPr>
          <w:rFonts w:ascii="Times New Roman" w:hAnsi="Times New Roman" w:cs="Times New Roman"/>
          <w:sz w:val="24"/>
          <w:szCs w:val="24"/>
        </w:rPr>
        <w:t xml:space="preserve">uses alpha-beta pruning to </w:t>
      </w:r>
      <w:r w:rsidR="00501876" w:rsidRPr="008C5655">
        <w:rPr>
          <w:rFonts w:ascii="Times New Roman" w:hAnsi="Times New Roman" w:cs="Times New Roman"/>
          <w:sz w:val="24"/>
          <w:szCs w:val="24"/>
        </w:rPr>
        <w:t>explore the minimax tree more efficiently</w:t>
      </w:r>
      <w:r w:rsidR="008C5655" w:rsidRPr="008C56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C5655" w:rsidRPr="008C5655">
        <w:rPr>
          <w:rFonts w:ascii="Times New Roman" w:hAnsi="Times New Roman" w:cs="Times New Roman"/>
          <w:sz w:val="24"/>
          <w:szCs w:val="24"/>
        </w:rPr>
        <w:t>AlphaBetaAgent</w:t>
      </w:r>
      <w:proofErr w:type="spellEnd"/>
      <w:r w:rsidR="008C5655">
        <w:rPr>
          <w:rFonts w:ascii="Times New Roman" w:hAnsi="Times New Roman" w:cs="Times New Roman"/>
          <w:sz w:val="24"/>
          <w:szCs w:val="24"/>
        </w:rPr>
        <w:t>.</w:t>
      </w:r>
    </w:p>
    <w:p w14:paraId="6C07F517" w14:textId="5BF7AFED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A9882C4" wp14:editId="6CFBDF47">
            <wp:simplePos x="0" y="0"/>
            <wp:positionH relativeFrom="column">
              <wp:posOffset>-125702</wp:posOffset>
            </wp:positionH>
            <wp:positionV relativeFrom="paragraph">
              <wp:posOffset>270841</wp:posOffset>
            </wp:positionV>
            <wp:extent cx="5407025" cy="8223250"/>
            <wp:effectExtent l="0" t="0" r="317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ABE8E" w14:textId="15BD3810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171C75A3" w14:textId="39D9AE0E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EF71FA2" w14:textId="19856DCF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ED25DAA" w14:textId="576016D4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1C589537" w14:textId="0D611C6D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18C32F9" w14:textId="5A8C6F32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892AADA" w14:textId="0DB1574C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76EB9E0" w14:textId="1DDDBA37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E3DA2C6" w14:textId="7D9A7B1D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A720B09" w14:textId="741E29B7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4333C54" w14:textId="7AD31628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F06038E" w14:textId="74C31E59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7C702C46" w14:textId="765F61A7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43236FC" w14:textId="55742A00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47C34A3" w14:textId="0BFC4DF9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9480D7D" w14:textId="0C3A71EB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931015D" w14:textId="280E2115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117E35E" w14:textId="4C7A6497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E71CDB9" w14:textId="3EEDF604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A03E00D" w14:textId="11B74272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E7CBC39" w14:textId="524DA202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74D15A0" w14:textId="0AEA04FC" w:rsid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DA0BF2D" w14:textId="77777777" w:rsidR="008C5655" w:rsidRPr="008C5655" w:rsidRDefault="008C5655" w:rsidP="008C5655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5A04269" w14:textId="5B17FAF6" w:rsidR="00223CA6" w:rsidRDefault="00223CA6" w:rsidP="00223CA6">
      <w:pPr>
        <w:pStyle w:val="ListParagraph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2AE5A06" w14:textId="5450AE05" w:rsidR="000F3C82" w:rsidRDefault="000F3C82" w:rsidP="00223CA6">
      <w:pPr>
        <w:pStyle w:val="ListParagraph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DFAD402" w14:textId="02B1CE84" w:rsidR="000F3C82" w:rsidRDefault="000F3C82" w:rsidP="00223CA6">
      <w:pPr>
        <w:pStyle w:val="ListParagraph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0DD7517" w14:textId="77777777" w:rsidR="000F3C82" w:rsidRPr="00223CA6" w:rsidRDefault="000F3C82" w:rsidP="00223CA6">
      <w:pPr>
        <w:pStyle w:val="ListParagraph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515851C" w14:textId="612AEAC0" w:rsidR="00223CA6" w:rsidRPr="00223CA6" w:rsidRDefault="00223CA6" w:rsidP="00223CA6">
      <w:pPr>
        <w:pStyle w:val="ListParagraph"/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31AA0A2" w14:textId="3C1AE801" w:rsidR="00803766" w:rsidRPr="00230518" w:rsidRDefault="008C5655" w:rsidP="00803766">
      <w:pPr>
        <w:pStyle w:val="ListParagraph"/>
        <w:numPr>
          <w:ilvl w:val="0"/>
          <w:numId w:val="3"/>
        </w:numPr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Expectimax</w:t>
      </w:r>
      <w:proofErr w:type="spellEnd"/>
      <w:r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Search</w:t>
      </w:r>
      <w:r w:rsidR="00105F30" w:rsidRPr="00230518">
        <w:rPr>
          <w:rFonts w:ascii="Times New Roman" w:hAnsi="Times New Roman" w:cs="Times New Roman"/>
          <w:sz w:val="24"/>
          <w:szCs w:val="24"/>
        </w:rPr>
        <w:br/>
      </w:r>
    </w:p>
    <w:p w14:paraId="16C3CADE" w14:textId="6B71E439" w:rsidR="00105F30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FB42F58" wp14:editId="0B4D51BA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5943600" cy="50622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30" w:rsidRPr="00230518">
        <w:rPr>
          <w:rFonts w:ascii="Times New Roman" w:hAnsi="Times New Roman" w:cs="Times New Roman"/>
          <w:sz w:val="24"/>
          <w:szCs w:val="24"/>
        </w:rPr>
        <w:br/>
      </w:r>
    </w:p>
    <w:p w14:paraId="424331DB" w14:textId="26DC6EE2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7196A326" w14:textId="3AFDDAD9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7C17BFE" w14:textId="14BE8BDA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D07F618" w14:textId="6578F6FE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CA86D46" w14:textId="14751210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A42BE8F" w14:textId="1D95707C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908F42E" w14:textId="378C45DA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1B609E6E" w14:textId="64AA9A74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7FF452B1" w14:textId="5B15487C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A8AA45F" w14:textId="13D0BCDC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9EA106C" w14:textId="3384EA88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D264172" w14:textId="0FA96452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707A5037" w14:textId="1F643130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1BFC4CB" w14:textId="14ED8F18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78973C0B" w14:textId="5CE77844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6FDB5BA" w14:textId="3E315F10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0718AF06" w14:textId="58FF3439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1834DA4" w14:textId="35466BBD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699FFF5C" w14:textId="3A145420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8EC1216" w14:textId="537EB440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3ED5E86C" w14:textId="2F4243AA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1C2A8EBA" w14:textId="30B35934" w:rsidR="005E49C4" w:rsidRDefault="005E49C4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29057E0A" w14:textId="52C1016D" w:rsidR="00AF04DC" w:rsidRDefault="00AF04DC" w:rsidP="00AF04DC">
      <w:p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51608A7D" w14:textId="77777777" w:rsidR="00AF04DC" w:rsidRPr="00230518" w:rsidRDefault="00AF04DC" w:rsidP="00463847">
      <w:pPr>
        <w:tabs>
          <w:tab w:val="left" w:pos="8602"/>
        </w:tabs>
        <w:ind w:left="360"/>
        <w:rPr>
          <w:rStyle w:val="textlayer--absolute"/>
          <w:rFonts w:ascii="Times New Roman" w:hAnsi="Times New Roman" w:cs="Times New Roman"/>
          <w:sz w:val="24"/>
          <w:szCs w:val="24"/>
        </w:rPr>
      </w:pPr>
    </w:p>
    <w:p w14:paraId="4D5F0E71" w14:textId="77777777" w:rsidR="00B40F1C" w:rsidRPr="00B40F1C" w:rsidRDefault="00803766" w:rsidP="00803766">
      <w:pPr>
        <w:pStyle w:val="ListParagraph"/>
        <w:numPr>
          <w:ilvl w:val="0"/>
          <w:numId w:val="3"/>
        </w:numPr>
        <w:tabs>
          <w:tab w:val="left" w:pos="8602"/>
        </w:tabs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lastRenderedPageBreak/>
        <w:t>Constraint satisfaction problems</w:t>
      </w:r>
    </w:p>
    <w:p w14:paraId="38812C9A" w14:textId="40AB56DC" w:rsidR="00803766" w:rsidRDefault="00B40F1C" w:rsidP="00B40F1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 w:rsidRPr="00B40F1C">
        <w:rPr>
          <w:rStyle w:val="textlayer--absolute"/>
          <w:rFonts w:ascii="Times New Roman" w:hAnsi="Times New Roman" w:cs="Times New Roman"/>
          <w:b/>
          <w:bCs/>
          <w:sz w:val="24"/>
          <w:szCs w:val="24"/>
        </w:rPr>
        <w:t>1.</w:t>
      </w:r>
      <w:r w:rsidR="00105F30" w:rsidRPr="00230518">
        <w:rPr>
          <w:rFonts w:ascii="Times New Roman" w:hAnsi="Times New Roman" w:cs="Times New Roman"/>
          <w:sz w:val="24"/>
          <w:szCs w:val="24"/>
        </w:rPr>
        <w:br/>
      </w:r>
      <w:r w:rsidR="00A16D63">
        <w:rPr>
          <w:rFonts w:ascii="Times New Roman" w:hAnsi="Times New Roman" w:cs="Times New Roman"/>
          <w:sz w:val="24"/>
          <w:szCs w:val="24"/>
        </w:rPr>
        <w:t xml:space="preserve">- Each n^2 spot on the n x n chess board corresponds to a variable. </w:t>
      </w:r>
      <w:r>
        <w:rPr>
          <w:rFonts w:ascii="Times New Roman" w:hAnsi="Times New Roman" w:cs="Times New Roman"/>
          <w:sz w:val="24"/>
          <w:szCs w:val="24"/>
        </w:rPr>
        <w:t>So,</w:t>
      </w:r>
      <w:r w:rsidR="00A16D63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>knight</w:t>
      </w:r>
      <w:r w:rsidR="00A16D63">
        <w:rPr>
          <w:rFonts w:ascii="Times New Roman" w:hAnsi="Times New Roman" w:cs="Times New Roman"/>
          <w:sz w:val="24"/>
          <w:szCs w:val="24"/>
        </w:rPr>
        <w:t xml:space="preserve"> is represented by a variable. </w:t>
      </w:r>
    </w:p>
    <w:p w14:paraId="620B106B" w14:textId="320701A4" w:rsidR="00A16D63" w:rsidRDefault="00A16D63" w:rsidP="00A16D63">
      <w:pPr>
        <w:pStyle w:val="ListParagraph"/>
        <w:numPr>
          <w:ilvl w:val="0"/>
          <w:numId w:val="4"/>
        </w:numPr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variable can either by vacant or occupied </w:t>
      </w:r>
      <w:r w:rsidR="00B40F1C">
        <w:rPr>
          <w:rFonts w:ascii="Times New Roman" w:hAnsi="Times New Roman" w:cs="Times New Roman"/>
          <w:sz w:val="24"/>
          <w:szCs w:val="24"/>
        </w:rPr>
        <w:t xml:space="preserve">as the domain of each variable is the set of squares. </w:t>
      </w:r>
    </w:p>
    <w:p w14:paraId="352BBF36" w14:textId="08301C0E" w:rsidR="00B40F1C" w:rsidRDefault="00B40F1C" w:rsidP="00A16D63">
      <w:pPr>
        <w:pStyle w:val="ListParagraph"/>
        <w:numPr>
          <w:ilvl w:val="0"/>
          <w:numId w:val="4"/>
        </w:numPr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 w:rsidRPr="00B40F1C">
        <w:rPr>
          <w:rFonts w:ascii="Times New Roman" w:hAnsi="Times New Roman" w:cs="Times New Roman"/>
          <w:sz w:val="24"/>
          <w:szCs w:val="24"/>
        </w:rPr>
        <w:t>Every pair of knights is constrained, preventing them from being on the same square or on squares separated by a knight's m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0F1C">
        <w:rPr>
          <w:rFonts w:ascii="Times New Roman" w:hAnsi="Times New Roman" w:cs="Times New Roman"/>
          <w:sz w:val="24"/>
          <w:szCs w:val="24"/>
        </w:rPr>
        <w:t xml:space="preserve">Every pair of squares separated by a knight's move is limited, preventing them from being occupied simultaneously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is no global constraint. </w:t>
      </w:r>
    </w:p>
    <w:p w14:paraId="38B0E84E" w14:textId="64237B90" w:rsidR="00B40F1C" w:rsidRDefault="00B40F1C" w:rsidP="00B40F1C">
      <w:pPr>
        <w:tabs>
          <w:tab w:val="left" w:pos="8602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40F1C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40484251" w14:textId="0347985C" w:rsidR="00B40F1C" w:rsidRDefault="00B40F1C" w:rsidP="00B40F1C">
      <w:pPr>
        <w:tabs>
          <w:tab w:val="left" w:pos="86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3C04" w:rsidRPr="002A3C04">
        <w:rPr>
          <w:rFonts w:ascii="Times New Roman" w:hAnsi="Times New Roman" w:cs="Times New Roman"/>
          <w:sz w:val="24"/>
          <w:szCs w:val="24"/>
        </w:rPr>
        <w:t>Variable = C1, Domain =</w:t>
      </w:r>
      <w:r w:rsidR="002A3C04">
        <w:rPr>
          <w:rFonts w:ascii="Times New Roman" w:hAnsi="Times New Roman" w:cs="Times New Roman"/>
          <w:sz w:val="24"/>
          <w:szCs w:val="24"/>
        </w:rPr>
        <w:t xml:space="preserve"> C</w:t>
      </w:r>
      <w:r w:rsidR="000565D4">
        <w:rPr>
          <w:rFonts w:ascii="Times New Roman" w:hAnsi="Times New Roman" w:cs="Times New Roman"/>
          <w:sz w:val="24"/>
          <w:szCs w:val="24"/>
        </w:rPr>
        <w:t>, A</w:t>
      </w:r>
    </w:p>
    <w:p w14:paraId="73F7005F" w14:textId="3A70988A" w:rsidR="002A3C04" w:rsidRDefault="002A3C04" w:rsidP="00B40F1C">
      <w:pPr>
        <w:tabs>
          <w:tab w:val="left" w:pos="86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C04">
        <w:rPr>
          <w:rFonts w:ascii="Times New Roman" w:hAnsi="Times New Roman" w:cs="Times New Roman"/>
          <w:sz w:val="24"/>
          <w:szCs w:val="24"/>
        </w:rPr>
        <w:t>Variable = 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3C04">
        <w:rPr>
          <w:rFonts w:ascii="Times New Roman" w:hAnsi="Times New Roman" w:cs="Times New Roman"/>
          <w:sz w:val="24"/>
          <w:szCs w:val="24"/>
        </w:rPr>
        <w:t>, Domai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D4">
        <w:rPr>
          <w:rFonts w:ascii="Times New Roman" w:hAnsi="Times New Roman" w:cs="Times New Roman"/>
          <w:sz w:val="24"/>
          <w:szCs w:val="24"/>
        </w:rPr>
        <w:t>A</w:t>
      </w:r>
    </w:p>
    <w:p w14:paraId="2EA4B383" w14:textId="2A918B02" w:rsidR="002A3C04" w:rsidRDefault="002A3C04" w:rsidP="00B40F1C">
      <w:pPr>
        <w:tabs>
          <w:tab w:val="left" w:pos="86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C04">
        <w:rPr>
          <w:rFonts w:ascii="Times New Roman" w:hAnsi="Times New Roman" w:cs="Times New Roman"/>
          <w:sz w:val="24"/>
          <w:szCs w:val="24"/>
        </w:rPr>
        <w:t>Variable = 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3C04">
        <w:rPr>
          <w:rFonts w:ascii="Times New Roman" w:hAnsi="Times New Roman" w:cs="Times New Roman"/>
          <w:sz w:val="24"/>
          <w:szCs w:val="24"/>
        </w:rPr>
        <w:t>, Domai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D4">
        <w:rPr>
          <w:rFonts w:ascii="Times New Roman" w:hAnsi="Times New Roman" w:cs="Times New Roman"/>
          <w:sz w:val="24"/>
          <w:szCs w:val="24"/>
        </w:rPr>
        <w:t>C, B</w:t>
      </w:r>
    </w:p>
    <w:p w14:paraId="677926D0" w14:textId="55687FC8" w:rsidR="002A3C04" w:rsidRDefault="002A3C04" w:rsidP="00B40F1C">
      <w:pPr>
        <w:tabs>
          <w:tab w:val="left" w:pos="86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C04">
        <w:rPr>
          <w:rFonts w:ascii="Times New Roman" w:hAnsi="Times New Roman" w:cs="Times New Roman"/>
          <w:sz w:val="24"/>
          <w:szCs w:val="24"/>
        </w:rPr>
        <w:t>Variable = C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A3C04">
        <w:rPr>
          <w:rFonts w:ascii="Times New Roman" w:hAnsi="Times New Roman" w:cs="Times New Roman"/>
          <w:sz w:val="24"/>
          <w:szCs w:val="24"/>
        </w:rPr>
        <w:t>, Domai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D4">
        <w:rPr>
          <w:rFonts w:ascii="Times New Roman" w:hAnsi="Times New Roman" w:cs="Times New Roman"/>
          <w:sz w:val="24"/>
          <w:szCs w:val="24"/>
        </w:rPr>
        <w:t>C, B</w:t>
      </w:r>
    </w:p>
    <w:p w14:paraId="6B886F8F" w14:textId="3DE7B839" w:rsidR="002A3C04" w:rsidRDefault="002A3C04" w:rsidP="00B40F1C">
      <w:pPr>
        <w:tabs>
          <w:tab w:val="left" w:pos="860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3C04">
        <w:rPr>
          <w:rFonts w:ascii="Times New Roman" w:hAnsi="Times New Roman" w:cs="Times New Roman"/>
          <w:sz w:val="24"/>
          <w:szCs w:val="24"/>
        </w:rPr>
        <w:t>Variable = C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3C04">
        <w:rPr>
          <w:rFonts w:ascii="Times New Roman" w:hAnsi="Times New Roman" w:cs="Times New Roman"/>
          <w:sz w:val="24"/>
          <w:szCs w:val="24"/>
        </w:rPr>
        <w:t>, Domain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5D4">
        <w:rPr>
          <w:rFonts w:ascii="Times New Roman" w:hAnsi="Times New Roman" w:cs="Times New Roman"/>
          <w:sz w:val="24"/>
          <w:szCs w:val="24"/>
        </w:rPr>
        <w:t>A, B</w:t>
      </w:r>
    </w:p>
    <w:p w14:paraId="3135C128" w14:textId="63DE92E8" w:rsidR="002A3C04" w:rsidRPr="00B40F1C" w:rsidRDefault="000565D4" w:rsidP="00B40F1C">
      <w:pPr>
        <w:tabs>
          <w:tab w:val="left" w:pos="8602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565D4">
        <w:rPr>
          <w:rFonts w:ascii="Times New Roman" w:hAnsi="Times New Roman" w:cs="Times New Roman"/>
          <w:b/>
          <w:bCs/>
          <w:sz w:val="24"/>
          <w:szCs w:val="24"/>
        </w:rPr>
        <w:t>Constraints:</w:t>
      </w:r>
      <w:r w:rsidRPr="000565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65D4">
        <w:rPr>
          <w:rFonts w:ascii="Times New Roman" w:hAnsi="Times New Roman" w:cs="Times New Roman"/>
          <w:sz w:val="24"/>
          <w:szCs w:val="24"/>
        </w:rPr>
        <w:t xml:space="preserve">C1 </w:t>
      </w:r>
      <w:r w:rsidR="00C7744A">
        <w:rPr>
          <w:rFonts w:ascii="Times New Roman" w:hAnsi="Times New Roman" w:cs="Times New Roman"/>
          <w:sz w:val="24"/>
          <w:szCs w:val="24"/>
        </w:rPr>
        <w:t xml:space="preserve">≠ </w:t>
      </w:r>
      <w:r w:rsidRPr="000565D4">
        <w:rPr>
          <w:rFonts w:ascii="Times New Roman" w:hAnsi="Times New Roman" w:cs="Times New Roman"/>
          <w:sz w:val="24"/>
          <w:szCs w:val="24"/>
        </w:rPr>
        <w:t>C2</w:t>
      </w:r>
      <w:r w:rsidRPr="000565D4">
        <w:rPr>
          <w:rFonts w:ascii="Times New Roman" w:hAnsi="Times New Roman" w:cs="Times New Roman"/>
          <w:sz w:val="24"/>
          <w:szCs w:val="24"/>
        </w:rPr>
        <w:br/>
        <w:t xml:space="preserve">C2 </w:t>
      </w:r>
      <w:r w:rsidR="00C7744A">
        <w:rPr>
          <w:rFonts w:ascii="Times New Roman" w:hAnsi="Times New Roman" w:cs="Times New Roman"/>
          <w:sz w:val="24"/>
          <w:szCs w:val="24"/>
        </w:rPr>
        <w:t xml:space="preserve">≠ </w:t>
      </w:r>
      <w:r w:rsidRPr="000565D4">
        <w:rPr>
          <w:rFonts w:ascii="Times New Roman" w:hAnsi="Times New Roman" w:cs="Times New Roman"/>
          <w:sz w:val="24"/>
          <w:szCs w:val="24"/>
        </w:rPr>
        <w:t>C3</w:t>
      </w:r>
      <w:r w:rsidRPr="000565D4">
        <w:rPr>
          <w:rFonts w:ascii="Times New Roman" w:hAnsi="Times New Roman" w:cs="Times New Roman"/>
          <w:sz w:val="24"/>
          <w:szCs w:val="24"/>
        </w:rPr>
        <w:br/>
        <w:t>C</w:t>
      </w:r>
      <w:r w:rsidR="00C7744A">
        <w:rPr>
          <w:rFonts w:ascii="Times New Roman" w:hAnsi="Times New Roman" w:cs="Times New Roman"/>
          <w:sz w:val="24"/>
          <w:szCs w:val="24"/>
        </w:rPr>
        <w:t>2</w:t>
      </w:r>
      <w:r w:rsidRPr="000565D4">
        <w:rPr>
          <w:rFonts w:ascii="Times New Roman" w:hAnsi="Times New Roman" w:cs="Times New Roman"/>
          <w:sz w:val="24"/>
          <w:szCs w:val="24"/>
        </w:rPr>
        <w:t xml:space="preserve"> </w:t>
      </w:r>
      <w:r w:rsidR="00C7744A">
        <w:rPr>
          <w:rFonts w:ascii="Times New Roman" w:hAnsi="Times New Roman" w:cs="Times New Roman"/>
          <w:sz w:val="24"/>
          <w:szCs w:val="24"/>
        </w:rPr>
        <w:t>≠</w:t>
      </w:r>
      <w:r w:rsidRPr="000565D4">
        <w:rPr>
          <w:rFonts w:ascii="Times New Roman" w:hAnsi="Times New Roman" w:cs="Times New Roman"/>
          <w:sz w:val="24"/>
          <w:szCs w:val="24"/>
        </w:rPr>
        <w:t xml:space="preserve"> C4</w:t>
      </w:r>
      <w:r w:rsidRPr="000565D4">
        <w:rPr>
          <w:rFonts w:ascii="Times New Roman" w:hAnsi="Times New Roman" w:cs="Times New Roman"/>
          <w:sz w:val="24"/>
          <w:szCs w:val="24"/>
        </w:rPr>
        <w:br/>
        <w:t>C</w:t>
      </w:r>
      <w:r w:rsidR="00C7744A">
        <w:rPr>
          <w:rFonts w:ascii="Times New Roman" w:hAnsi="Times New Roman" w:cs="Times New Roman"/>
          <w:sz w:val="24"/>
          <w:szCs w:val="24"/>
        </w:rPr>
        <w:t>3</w:t>
      </w:r>
      <w:r w:rsidRPr="000565D4">
        <w:rPr>
          <w:rFonts w:ascii="Times New Roman" w:hAnsi="Times New Roman" w:cs="Times New Roman"/>
          <w:sz w:val="24"/>
          <w:szCs w:val="24"/>
        </w:rPr>
        <w:t xml:space="preserve"> </w:t>
      </w:r>
      <w:r w:rsidR="00C7744A">
        <w:rPr>
          <w:rFonts w:ascii="Times New Roman" w:hAnsi="Times New Roman" w:cs="Times New Roman"/>
          <w:sz w:val="24"/>
          <w:szCs w:val="24"/>
        </w:rPr>
        <w:t xml:space="preserve">≠ </w:t>
      </w:r>
      <w:r w:rsidRPr="000565D4">
        <w:rPr>
          <w:rFonts w:ascii="Times New Roman" w:hAnsi="Times New Roman" w:cs="Times New Roman"/>
          <w:sz w:val="24"/>
          <w:szCs w:val="24"/>
        </w:rPr>
        <w:t>C</w:t>
      </w:r>
      <w:r w:rsidR="00C7744A">
        <w:rPr>
          <w:rFonts w:ascii="Times New Roman" w:hAnsi="Times New Roman" w:cs="Times New Roman"/>
          <w:sz w:val="24"/>
          <w:szCs w:val="24"/>
        </w:rPr>
        <w:t>4</w:t>
      </w:r>
      <w:r w:rsidRPr="000565D4">
        <w:rPr>
          <w:rFonts w:ascii="Times New Roman" w:hAnsi="Times New Roman" w:cs="Times New Roman"/>
          <w:sz w:val="24"/>
          <w:szCs w:val="24"/>
        </w:rPr>
        <w:br/>
      </w:r>
      <w:r w:rsidRPr="000565D4">
        <w:rPr>
          <w:rFonts w:ascii="Times New Roman" w:hAnsi="Times New Roman" w:cs="Times New Roman"/>
          <w:sz w:val="24"/>
          <w:szCs w:val="24"/>
        </w:rPr>
        <w:br/>
      </w:r>
    </w:p>
    <w:p w14:paraId="374B861D" w14:textId="6CB6BD53" w:rsidR="00B40F1C" w:rsidRDefault="007442D8" w:rsidP="00C7744A">
      <w:pPr>
        <w:tabs>
          <w:tab w:val="left" w:pos="1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0FD0D" wp14:editId="291BA876">
                <wp:simplePos x="0" y="0"/>
                <wp:positionH relativeFrom="column">
                  <wp:posOffset>2106406</wp:posOffset>
                </wp:positionH>
                <wp:positionV relativeFrom="paragraph">
                  <wp:posOffset>-119104</wp:posOffset>
                </wp:positionV>
                <wp:extent cx="622852" cy="530087"/>
                <wp:effectExtent l="0" t="0" r="2540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530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C4BA9" id="Oval 8" o:spid="_x0000_s1026" style="position:absolute;margin-left:165.85pt;margin-top:-9.4pt;width:49.05pt;height: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E68D" wp14:editId="183FE2B5">
                <wp:simplePos x="0" y="0"/>
                <wp:positionH relativeFrom="column">
                  <wp:posOffset>535940</wp:posOffset>
                </wp:positionH>
                <wp:positionV relativeFrom="paragraph">
                  <wp:posOffset>-205133</wp:posOffset>
                </wp:positionV>
                <wp:extent cx="622852" cy="530087"/>
                <wp:effectExtent l="0" t="0" r="2540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530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83307" id="Oval 5" o:spid="_x0000_s1026" style="position:absolute;margin-left:42.2pt;margin-top:-16.15pt;width:49.0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5A0F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7D11D" wp14:editId="651E8F43">
                <wp:simplePos x="0" y="0"/>
                <wp:positionH relativeFrom="column">
                  <wp:posOffset>1159012</wp:posOffset>
                </wp:positionH>
                <wp:positionV relativeFrom="paragraph">
                  <wp:posOffset>120374</wp:posOffset>
                </wp:positionV>
                <wp:extent cx="948083" cy="6626"/>
                <wp:effectExtent l="0" t="0" r="2349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83" cy="6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CDFE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9.5pt" to="16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7744A">
        <w:rPr>
          <w:rFonts w:ascii="Times New Roman" w:hAnsi="Times New Roman" w:cs="Times New Roman"/>
          <w:sz w:val="24"/>
          <w:szCs w:val="24"/>
        </w:rPr>
        <w:tab/>
        <w:t>C2</w:t>
      </w:r>
      <w:r w:rsidR="00C7744A">
        <w:rPr>
          <w:rFonts w:ascii="Times New Roman" w:hAnsi="Times New Roman" w:cs="Times New Roman"/>
          <w:sz w:val="24"/>
          <w:szCs w:val="24"/>
        </w:rPr>
        <w:tab/>
      </w:r>
      <w:r w:rsidR="00C7744A">
        <w:rPr>
          <w:rFonts w:ascii="Times New Roman" w:hAnsi="Times New Roman" w:cs="Times New Roman"/>
          <w:sz w:val="24"/>
          <w:szCs w:val="24"/>
        </w:rPr>
        <w:tab/>
      </w:r>
      <w:r w:rsidR="00C7744A">
        <w:rPr>
          <w:rFonts w:ascii="Times New Roman" w:hAnsi="Times New Roman" w:cs="Times New Roman"/>
          <w:sz w:val="24"/>
          <w:szCs w:val="24"/>
        </w:rPr>
        <w:tab/>
      </w:r>
      <w:r w:rsidR="00C7744A">
        <w:rPr>
          <w:rFonts w:ascii="Times New Roman" w:hAnsi="Times New Roman" w:cs="Times New Roman"/>
          <w:sz w:val="24"/>
          <w:szCs w:val="24"/>
        </w:rPr>
        <w:tab/>
        <w:t>C3</w:t>
      </w:r>
    </w:p>
    <w:p w14:paraId="6A42ECAD" w14:textId="113E4FA1" w:rsidR="00B40F1C" w:rsidRDefault="005A0F8B" w:rsidP="00B40F1C">
      <w:pPr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C6FB2" wp14:editId="4563F758">
                <wp:simplePos x="0" y="0"/>
                <wp:positionH relativeFrom="column">
                  <wp:posOffset>-569402</wp:posOffset>
                </wp:positionH>
                <wp:positionV relativeFrom="paragraph">
                  <wp:posOffset>183432</wp:posOffset>
                </wp:positionV>
                <wp:extent cx="622852" cy="530087"/>
                <wp:effectExtent l="0" t="0" r="2540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530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D49A8" id="Oval 9" o:spid="_x0000_s1026" style="position:absolute;margin-left:-44.85pt;margin-top:14.45pt;width:49.05pt;height:4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A4A84" wp14:editId="5A70AB9F">
                <wp:simplePos x="0" y="0"/>
                <wp:positionH relativeFrom="column">
                  <wp:posOffset>1073426</wp:posOffset>
                </wp:positionH>
                <wp:positionV relativeFrom="paragraph">
                  <wp:posOffset>21700</wp:posOffset>
                </wp:positionV>
                <wp:extent cx="384313" cy="265044"/>
                <wp:effectExtent l="0" t="0" r="15875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313" cy="265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F5A33" id="Straight Connector 1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.7pt" to="114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A86C7" wp14:editId="1D7DC638">
                <wp:simplePos x="0" y="0"/>
                <wp:positionH relativeFrom="column">
                  <wp:posOffset>1934817</wp:posOffset>
                </wp:positionH>
                <wp:positionV relativeFrom="paragraph">
                  <wp:posOffset>54831</wp:posOffset>
                </wp:positionV>
                <wp:extent cx="271670" cy="192156"/>
                <wp:effectExtent l="0" t="0" r="3365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70" cy="19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3E02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5pt,4.3pt" to="173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C7744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D5301" wp14:editId="69873303">
                <wp:simplePos x="0" y="0"/>
                <wp:positionH relativeFrom="column">
                  <wp:posOffset>669235</wp:posOffset>
                </wp:positionH>
                <wp:positionV relativeFrom="paragraph">
                  <wp:posOffset>74709</wp:posOffset>
                </wp:positionV>
                <wp:extent cx="106017" cy="443948"/>
                <wp:effectExtent l="0" t="0" r="2794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17" cy="443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3C302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pt,5.9pt" to="61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C7744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4007" wp14:editId="32D1799D">
                <wp:simplePos x="0" y="0"/>
                <wp:positionH relativeFrom="column">
                  <wp:posOffset>1397938</wp:posOffset>
                </wp:positionH>
                <wp:positionV relativeFrom="paragraph">
                  <wp:posOffset>172554</wp:posOffset>
                </wp:positionV>
                <wp:extent cx="622852" cy="530087"/>
                <wp:effectExtent l="0" t="0" r="2540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530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A370E" id="Oval 7" o:spid="_x0000_s1026" style="position:absolute;margin-left:110.05pt;margin-top:13.6pt;width:49.05pt;height:4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27930724" w14:textId="310D6845" w:rsidR="00B40F1C" w:rsidRPr="00B40F1C" w:rsidRDefault="00C7744A" w:rsidP="005A0F8B">
      <w:pPr>
        <w:tabs>
          <w:tab w:val="left" w:pos="2598"/>
          <w:tab w:val="left" w:pos="8602"/>
        </w:tabs>
        <w:ind w:lef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A9A89" wp14:editId="4E7FCA61">
                <wp:simplePos x="0" y="0"/>
                <wp:positionH relativeFrom="column">
                  <wp:posOffset>297788</wp:posOffset>
                </wp:positionH>
                <wp:positionV relativeFrom="paragraph">
                  <wp:posOffset>146823</wp:posOffset>
                </wp:positionV>
                <wp:extent cx="622852" cy="530087"/>
                <wp:effectExtent l="0" t="0" r="2540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5300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878C8" id="Oval 6" o:spid="_x0000_s1026" style="position:absolute;margin-left:23.45pt;margin-top:11.55pt;width:49.05pt;height: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5A0F8B">
        <w:rPr>
          <w:rFonts w:ascii="Times New Roman" w:hAnsi="Times New Roman" w:cs="Times New Roman"/>
          <w:sz w:val="24"/>
          <w:szCs w:val="24"/>
        </w:rPr>
        <w:t>C5</w:t>
      </w:r>
      <w:r w:rsidR="00B4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EDC0D7" w14:textId="1E8186E4" w:rsidR="00385F9F" w:rsidRDefault="00C7744A" w:rsidP="00AF04D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</w:p>
    <w:p w14:paraId="6A20A388" w14:textId="012E75EC" w:rsidR="005A0F8B" w:rsidRDefault="005A0F8B" w:rsidP="00AF04D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</w:p>
    <w:p w14:paraId="6E6E8638" w14:textId="212007FC" w:rsidR="005A0F8B" w:rsidRDefault="005A0F8B" w:rsidP="00AF04D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</w:p>
    <w:p w14:paraId="64DF144E" w14:textId="5D1AD24B" w:rsidR="005A0F8B" w:rsidRDefault="005A0F8B" w:rsidP="00AF04D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</w:p>
    <w:p w14:paraId="69027EE8" w14:textId="1F72E4C6" w:rsidR="005A0F8B" w:rsidRPr="00AF04DC" w:rsidRDefault="001456C5" w:rsidP="00AF04DC">
      <w:pPr>
        <w:pStyle w:val="ListParagraph"/>
        <w:tabs>
          <w:tab w:val="left" w:pos="86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 to </w:t>
      </w:r>
      <w:r w:rsidR="005A0F8B">
        <w:rPr>
          <w:rFonts w:ascii="Times New Roman" w:hAnsi="Times New Roman" w:cs="Times New Roman"/>
          <w:sz w:val="24"/>
          <w:szCs w:val="24"/>
        </w:rPr>
        <w:t xml:space="preserve">CSP via tree structured CSPs is preferred because </w:t>
      </w:r>
      <w:r>
        <w:rPr>
          <w:rFonts w:ascii="Times New Roman" w:hAnsi="Times New Roman" w:cs="Times New Roman"/>
          <w:sz w:val="24"/>
          <w:szCs w:val="24"/>
        </w:rPr>
        <w:t>it allows any ordering to be chosen to ensure all the node’s parent precedes it in the ordering. Furthermore, the time complexity to solve it will be O(nd2).</w:t>
      </w:r>
    </w:p>
    <w:sectPr w:rsidR="005A0F8B" w:rsidRPr="00AF0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162FF"/>
    <w:multiLevelType w:val="hybridMultilevel"/>
    <w:tmpl w:val="E06AD1B8"/>
    <w:lvl w:ilvl="0" w:tplc="8FBCA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D20775"/>
    <w:multiLevelType w:val="hybridMultilevel"/>
    <w:tmpl w:val="72B2B2C6"/>
    <w:lvl w:ilvl="0" w:tplc="75E09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8742F"/>
    <w:multiLevelType w:val="hybridMultilevel"/>
    <w:tmpl w:val="0154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B43CD"/>
    <w:multiLevelType w:val="hybridMultilevel"/>
    <w:tmpl w:val="BE92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30"/>
    <w:rsid w:val="000565D4"/>
    <w:rsid w:val="00061160"/>
    <w:rsid w:val="000D1BBB"/>
    <w:rsid w:val="000F27A4"/>
    <w:rsid w:val="000F3C82"/>
    <w:rsid w:val="00105F30"/>
    <w:rsid w:val="001456C5"/>
    <w:rsid w:val="0016130F"/>
    <w:rsid w:val="00173BA2"/>
    <w:rsid w:val="001C1C9A"/>
    <w:rsid w:val="00223CA6"/>
    <w:rsid w:val="00230518"/>
    <w:rsid w:val="002449F7"/>
    <w:rsid w:val="00262731"/>
    <w:rsid w:val="0029616A"/>
    <w:rsid w:val="002A3C04"/>
    <w:rsid w:val="00321F38"/>
    <w:rsid w:val="003645B9"/>
    <w:rsid w:val="0036673D"/>
    <w:rsid w:val="003710C3"/>
    <w:rsid w:val="00385F9F"/>
    <w:rsid w:val="004111B0"/>
    <w:rsid w:val="0044357A"/>
    <w:rsid w:val="00463847"/>
    <w:rsid w:val="004C2403"/>
    <w:rsid w:val="00501876"/>
    <w:rsid w:val="005A0F8B"/>
    <w:rsid w:val="005B7975"/>
    <w:rsid w:val="005E49C4"/>
    <w:rsid w:val="005F6A49"/>
    <w:rsid w:val="006D153D"/>
    <w:rsid w:val="006E5D9E"/>
    <w:rsid w:val="00715A85"/>
    <w:rsid w:val="00731D4F"/>
    <w:rsid w:val="007442D8"/>
    <w:rsid w:val="007767B7"/>
    <w:rsid w:val="00780C7A"/>
    <w:rsid w:val="00793FB7"/>
    <w:rsid w:val="007D0D53"/>
    <w:rsid w:val="00800726"/>
    <w:rsid w:val="00803766"/>
    <w:rsid w:val="008049E8"/>
    <w:rsid w:val="00805FF6"/>
    <w:rsid w:val="0084676C"/>
    <w:rsid w:val="00884CEA"/>
    <w:rsid w:val="008C5655"/>
    <w:rsid w:val="009240CE"/>
    <w:rsid w:val="00932B4A"/>
    <w:rsid w:val="009E7A10"/>
    <w:rsid w:val="00A16D63"/>
    <w:rsid w:val="00A869C6"/>
    <w:rsid w:val="00AA1225"/>
    <w:rsid w:val="00AF04DC"/>
    <w:rsid w:val="00B40F1C"/>
    <w:rsid w:val="00B53914"/>
    <w:rsid w:val="00C43936"/>
    <w:rsid w:val="00C7744A"/>
    <w:rsid w:val="00D041A6"/>
    <w:rsid w:val="00DC5335"/>
    <w:rsid w:val="00E03251"/>
    <w:rsid w:val="00E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77DB"/>
  <w15:chartTrackingRefBased/>
  <w15:docId w15:val="{80A83A82-A2FE-4DC6-AC60-C16C5636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30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10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3AA47B61AC4BB1AE444236DDE74A" ma:contentTypeVersion="13" ma:contentTypeDescription="Create a new document." ma:contentTypeScope="" ma:versionID="193f4d40610549257f515993ce3a6e3d">
  <xsd:schema xmlns:xsd="http://www.w3.org/2001/XMLSchema" xmlns:xs="http://www.w3.org/2001/XMLSchema" xmlns:p="http://schemas.microsoft.com/office/2006/metadata/properties" xmlns:ns3="82fcd663-a99d-46b4-9f05-40caf6c97c55" xmlns:ns4="43fa512b-2235-4835-a0a3-c6a1fe62f762" targetNamespace="http://schemas.microsoft.com/office/2006/metadata/properties" ma:root="true" ma:fieldsID="95a88183aa2dce76d58a2629eac31bf2" ns3:_="" ns4:_="">
    <xsd:import namespace="82fcd663-a99d-46b4-9f05-40caf6c97c55"/>
    <xsd:import namespace="43fa512b-2235-4835-a0a3-c6a1fe62f7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d663-a99d-46b4-9f05-40caf6c97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a512b-2235-4835-a0a3-c6a1fe62f7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3FBB-E995-406F-8BD3-7D0AAEBD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cd663-a99d-46b4-9f05-40caf6c97c55"/>
    <ds:schemaRef ds:uri="43fa512b-2235-4835-a0a3-c6a1fe62f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AC40F-FD60-452A-A6B5-CB75EC5C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1495E-D360-4938-81D7-6DCEF1766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6605F-6B0E-49EE-9DCA-BC9FEAF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 Diego Ulloa</dc:creator>
  <cp:keywords/>
  <dc:description/>
  <cp:lastModifiedBy>Corbin Ulloa</cp:lastModifiedBy>
  <cp:revision>2</cp:revision>
  <dcterms:created xsi:type="dcterms:W3CDTF">2022-03-19T06:37:00Z</dcterms:created>
  <dcterms:modified xsi:type="dcterms:W3CDTF">2022-03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3AA47B61AC4BB1AE444236DDE74A</vt:lpwstr>
  </property>
</Properties>
</file>